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4E" w:rsidRDefault="00D6554E" w:rsidP="00D6554E">
      <w:pPr>
        <w:rPr>
          <w:b/>
          <w:sz w:val="28"/>
          <w:szCs w:val="28"/>
        </w:rPr>
      </w:pPr>
    </w:p>
    <w:p w:rsidR="00D6554E" w:rsidRPr="00BE1A56" w:rsidRDefault="00D6554E" w:rsidP="00BE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5" w:themeFillShade="BF"/>
        <w:rPr>
          <w:b/>
          <w:color w:val="FFFFFF" w:themeColor="background1"/>
          <w:sz w:val="28"/>
          <w:szCs w:val="28"/>
        </w:rPr>
      </w:pPr>
      <w:r w:rsidRPr="00BE1A56">
        <w:rPr>
          <w:b/>
          <w:color w:val="FFFFFF" w:themeColor="background1"/>
          <w:sz w:val="28"/>
          <w:szCs w:val="28"/>
        </w:rPr>
        <w:t xml:space="preserve">Solicitud de acceso a la información pública </w:t>
      </w:r>
    </w:p>
    <w:p w:rsidR="00546A86" w:rsidRPr="00BE1A56" w:rsidRDefault="00D6554E" w:rsidP="00D6554E">
      <w:pPr>
        <w:rPr>
          <w:i/>
          <w:color w:val="808080" w:themeColor="background1" w:themeShade="80"/>
        </w:rPr>
      </w:pPr>
      <w:r w:rsidRPr="00BE1A56">
        <w:rPr>
          <w:i/>
          <w:color w:val="808080" w:themeColor="background1" w:themeShade="80"/>
        </w:rPr>
        <w:t>Ley 19/2013, de 9 de diciembre, de Transparencia, Acceso a la Información Pública y Buen Gobierno.</w:t>
      </w:r>
    </w:p>
    <w:p w:rsidR="00E934E3" w:rsidRDefault="00E934E3" w:rsidP="00E934E3">
      <w:pPr>
        <w:spacing w:after="0"/>
        <w:rPr>
          <w:i/>
        </w:rPr>
      </w:pPr>
    </w:p>
    <w:p w:rsidR="00161FE6" w:rsidRPr="00BE1A56" w:rsidRDefault="00A956DD" w:rsidP="0016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2060"/>
          <w:sz w:val="32"/>
          <w:szCs w:val="28"/>
        </w:rPr>
      </w:pPr>
      <w:r w:rsidRPr="00BE1A56">
        <w:rPr>
          <w:b/>
          <w:color w:val="002060"/>
          <w:sz w:val="24"/>
        </w:rPr>
        <w:t>DATOS PERSONALES</w:t>
      </w:r>
      <w:r w:rsidR="00676614" w:rsidRPr="00BE1A56">
        <w:rPr>
          <w:b/>
          <w:color w:val="002060"/>
          <w:sz w:val="24"/>
        </w:rPr>
        <w:t xml:space="preserve"> </w:t>
      </w:r>
    </w:p>
    <w:p w:rsidR="00A956DD" w:rsidRPr="00676614" w:rsidRDefault="00A956DD" w:rsidP="00676614">
      <w:pPr>
        <w:spacing w:after="0"/>
        <w:rPr>
          <w:b/>
        </w:rPr>
      </w:pPr>
      <w:r w:rsidRPr="00676614">
        <w:rPr>
          <w:b/>
        </w:rPr>
        <w:t>Nombre</w:t>
      </w:r>
      <w:r w:rsidR="00676614" w:rsidRPr="00676614">
        <w:rPr>
          <w:b/>
        </w:rPr>
        <w:t xml:space="preserve"> </w:t>
      </w:r>
      <w:r w:rsidRPr="00676614">
        <w:rPr>
          <w:b/>
          <w:sz w:val="18"/>
        </w:rPr>
        <w:t>(*</w:t>
      </w:r>
      <w:r w:rsidR="00A37B80" w:rsidRPr="00676614">
        <w:rPr>
          <w:b/>
          <w:sz w:val="18"/>
        </w:rPr>
        <w:t>)</w:t>
      </w:r>
      <w:r w:rsidR="00546A86">
        <w:rPr>
          <w:b/>
        </w:rPr>
        <w:tab/>
      </w:r>
      <w:r w:rsidR="00546A86">
        <w:rPr>
          <w:b/>
        </w:rPr>
        <w:tab/>
      </w:r>
      <w:r w:rsidR="00546A86">
        <w:rPr>
          <w:b/>
        </w:rPr>
        <w:tab/>
      </w:r>
      <w:r w:rsidRPr="00676614">
        <w:rPr>
          <w:b/>
        </w:rPr>
        <w:t>Primer apellido</w:t>
      </w:r>
      <w:r w:rsidR="00676614" w:rsidRPr="00676614">
        <w:rPr>
          <w:b/>
        </w:rPr>
        <w:t xml:space="preserve"> </w:t>
      </w:r>
      <w:r w:rsidR="00A37B80" w:rsidRPr="00676614">
        <w:rPr>
          <w:b/>
          <w:sz w:val="18"/>
        </w:rPr>
        <w:t>(*)</w:t>
      </w:r>
      <w:r w:rsidRPr="00676614">
        <w:rPr>
          <w:b/>
          <w:sz w:val="18"/>
        </w:rPr>
        <w:t xml:space="preserve"> </w:t>
      </w:r>
      <w:r w:rsidR="00546A86">
        <w:rPr>
          <w:b/>
        </w:rPr>
        <w:tab/>
      </w:r>
      <w:r w:rsidR="00546A86">
        <w:rPr>
          <w:b/>
        </w:rPr>
        <w:tab/>
      </w:r>
      <w:r w:rsidR="00546A86">
        <w:rPr>
          <w:b/>
        </w:rPr>
        <w:tab/>
      </w:r>
      <w:r w:rsidRPr="00676614">
        <w:rPr>
          <w:b/>
        </w:rPr>
        <w:t xml:space="preserve">Segundo apellido  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30"/>
        <w:gridCol w:w="3544"/>
        <w:gridCol w:w="3260"/>
      </w:tblGrid>
      <w:tr w:rsidR="00A956DD" w:rsidRPr="00A37B80" w:rsidTr="00546A86">
        <w:tc>
          <w:tcPr>
            <w:tcW w:w="2830" w:type="dxa"/>
          </w:tcPr>
          <w:p w:rsidR="00A956DD" w:rsidRPr="00A37B80" w:rsidRDefault="00A956DD" w:rsidP="00A06556">
            <w:permStart w:id="1690055361" w:edGrp="everyone" w:colFirst="2" w:colLast="2"/>
            <w:permStart w:id="82723507" w:edGrp="everyone" w:colFirst="1" w:colLast="1"/>
            <w:permStart w:id="949049030" w:edGrp="everyone" w:colFirst="0" w:colLast="0"/>
          </w:p>
        </w:tc>
        <w:tc>
          <w:tcPr>
            <w:tcW w:w="3544" w:type="dxa"/>
          </w:tcPr>
          <w:p w:rsidR="00A956DD" w:rsidRPr="00A37B80" w:rsidRDefault="00A956DD" w:rsidP="00676614"/>
        </w:tc>
        <w:tc>
          <w:tcPr>
            <w:tcW w:w="3260" w:type="dxa"/>
          </w:tcPr>
          <w:p w:rsidR="00A956DD" w:rsidRPr="00A37B80" w:rsidRDefault="00A956DD" w:rsidP="00676614"/>
        </w:tc>
      </w:tr>
      <w:permEnd w:id="1690055361"/>
      <w:permEnd w:id="82723507"/>
      <w:permEnd w:id="949049030"/>
    </w:tbl>
    <w:p w:rsidR="00676614" w:rsidRDefault="00676614" w:rsidP="00676614">
      <w:pPr>
        <w:spacing w:after="0"/>
      </w:pPr>
    </w:p>
    <w:p w:rsidR="00161FE6" w:rsidRDefault="00161FE6" w:rsidP="00161FE6">
      <w:pPr>
        <w:spacing w:after="0"/>
        <w:rPr>
          <w:b/>
        </w:rPr>
      </w:pPr>
      <w:r w:rsidRPr="00676614">
        <w:rPr>
          <w:b/>
        </w:rPr>
        <w:t xml:space="preserve">NIF/NIE/Pasaporte </w:t>
      </w:r>
      <w:r w:rsidRPr="00676614">
        <w:rPr>
          <w:b/>
          <w:sz w:val="18"/>
        </w:rPr>
        <w:t>(*)</w:t>
      </w:r>
      <w:r w:rsidRPr="00676614">
        <w:rPr>
          <w:b/>
        </w:rPr>
        <w:t xml:space="preserve">  </w:t>
      </w:r>
      <w:r w:rsidR="00842EA2">
        <w:rPr>
          <w:b/>
        </w:rPr>
        <w:tab/>
      </w:r>
      <w:r w:rsidR="00842EA2">
        <w:rPr>
          <w:b/>
        </w:rPr>
        <w:tab/>
        <w:t xml:space="preserve">Correo electrónico </w:t>
      </w:r>
      <w:r w:rsidR="00842EA2" w:rsidRPr="00C53283">
        <w:rPr>
          <w:b/>
          <w:sz w:val="16"/>
        </w:rPr>
        <w:t>(1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42EA2" w:rsidTr="00546A86">
        <w:tc>
          <w:tcPr>
            <w:tcW w:w="2830" w:type="dxa"/>
          </w:tcPr>
          <w:p w:rsidR="00842EA2" w:rsidRDefault="00842EA2" w:rsidP="00161FE6">
            <w:pPr>
              <w:rPr>
                <w:b/>
              </w:rPr>
            </w:pPr>
            <w:permStart w:id="2006600181" w:edGrp="everyone" w:colFirst="1" w:colLast="1"/>
            <w:permStart w:id="1901662351" w:edGrp="everyone" w:colFirst="0" w:colLast="0"/>
          </w:p>
        </w:tc>
        <w:tc>
          <w:tcPr>
            <w:tcW w:w="6804" w:type="dxa"/>
          </w:tcPr>
          <w:p w:rsidR="00842EA2" w:rsidRDefault="00842EA2" w:rsidP="00161FE6">
            <w:pPr>
              <w:rPr>
                <w:b/>
              </w:rPr>
            </w:pPr>
          </w:p>
        </w:tc>
      </w:tr>
      <w:permEnd w:id="2006600181"/>
      <w:permEnd w:id="1901662351"/>
    </w:tbl>
    <w:p w:rsidR="00546A86" w:rsidRDefault="00546A86" w:rsidP="00E934E3">
      <w:pPr>
        <w:spacing w:before="240" w:after="0"/>
      </w:pPr>
    </w:p>
    <w:p w:rsidR="00161FE6" w:rsidRPr="00BE1A56" w:rsidRDefault="00161FE6" w:rsidP="0016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2060"/>
          <w:sz w:val="32"/>
          <w:szCs w:val="28"/>
        </w:rPr>
      </w:pPr>
      <w:r w:rsidRPr="00BE1A56">
        <w:rPr>
          <w:b/>
          <w:color w:val="002060"/>
          <w:sz w:val="24"/>
        </w:rPr>
        <w:t xml:space="preserve">NOTIFICACIONES Y RECEPCIÓN DE LA INFORMACIÓN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13"/>
        <w:gridCol w:w="583"/>
        <w:gridCol w:w="636"/>
        <w:gridCol w:w="840"/>
        <w:gridCol w:w="647"/>
        <w:gridCol w:w="447"/>
        <w:gridCol w:w="642"/>
        <w:gridCol w:w="1061"/>
        <w:gridCol w:w="1489"/>
        <w:gridCol w:w="1037"/>
        <w:gridCol w:w="737"/>
        <w:gridCol w:w="451"/>
        <w:gridCol w:w="651"/>
      </w:tblGrid>
      <w:tr w:rsidR="00842EA2" w:rsidTr="00045B54">
        <w:tc>
          <w:tcPr>
            <w:tcW w:w="421" w:type="dxa"/>
          </w:tcPr>
          <w:p w:rsidR="00842EA2" w:rsidRDefault="00842EA2" w:rsidP="00045B54">
            <w:permStart w:id="1719485947" w:edGrp="everyone" w:colFirst="0" w:colLast="0"/>
          </w:p>
        </w:tc>
        <w:tc>
          <w:tcPr>
            <w:tcW w:w="9213" w:type="dxa"/>
            <w:gridSpan w:val="12"/>
          </w:tcPr>
          <w:p w:rsidR="00842EA2" w:rsidRPr="00546A86" w:rsidRDefault="00842EA2" w:rsidP="00842EA2">
            <w:pPr>
              <w:rPr>
                <w:b/>
              </w:rPr>
            </w:pPr>
            <w:r w:rsidRPr="00546A86">
              <w:rPr>
                <w:b/>
              </w:rPr>
              <w:t>Deseo ser notificado/a por correo electrónico</w:t>
            </w:r>
            <w:r w:rsidR="00546A86" w:rsidRPr="00546A86">
              <w:rPr>
                <w:b/>
              </w:rPr>
              <w:t xml:space="preserve"> </w:t>
            </w:r>
            <w:r w:rsidR="00546A86" w:rsidRPr="00546A86">
              <w:rPr>
                <w:b/>
                <w:sz w:val="16"/>
              </w:rPr>
              <w:t>(1)</w:t>
            </w:r>
          </w:p>
          <w:p w:rsidR="00842EA2" w:rsidRPr="00546A86" w:rsidRDefault="00842EA2" w:rsidP="00CD7192">
            <w:pPr>
              <w:rPr>
                <w:b/>
              </w:rPr>
            </w:pPr>
          </w:p>
        </w:tc>
      </w:tr>
      <w:tr w:rsidR="00546A86" w:rsidTr="00045B54">
        <w:tc>
          <w:tcPr>
            <w:tcW w:w="421" w:type="dxa"/>
            <w:vMerge w:val="restart"/>
          </w:tcPr>
          <w:p w:rsidR="00546A86" w:rsidRDefault="00546A86" w:rsidP="00CD7192">
            <w:permStart w:id="876225512" w:edGrp="everyone" w:colFirst="0" w:colLast="0"/>
            <w:permEnd w:id="1719485947"/>
          </w:p>
        </w:tc>
        <w:tc>
          <w:tcPr>
            <w:tcW w:w="9213" w:type="dxa"/>
            <w:gridSpan w:val="12"/>
          </w:tcPr>
          <w:p w:rsidR="00546A86" w:rsidRPr="00546A86" w:rsidRDefault="00546A86" w:rsidP="00CD7192">
            <w:pPr>
              <w:rPr>
                <w:b/>
              </w:rPr>
            </w:pPr>
            <w:r w:rsidRPr="00546A86">
              <w:rPr>
                <w:b/>
              </w:rPr>
              <w:t>Deseo ser notificado/a por correo certificado a la dirección:</w:t>
            </w:r>
          </w:p>
        </w:tc>
      </w:tr>
      <w:tr w:rsidR="00546A86" w:rsidTr="00045B54">
        <w:trPr>
          <w:trHeight w:val="135"/>
        </w:trPr>
        <w:tc>
          <w:tcPr>
            <w:tcW w:w="421" w:type="dxa"/>
            <w:vMerge/>
          </w:tcPr>
          <w:p w:rsidR="00546A86" w:rsidRDefault="00546A86" w:rsidP="00CD7192">
            <w:permStart w:id="1107058969" w:edGrp="everyone" w:colFirst="6" w:colLast="6"/>
            <w:permStart w:id="533204979" w:edGrp="everyone" w:colFirst="4" w:colLast="4"/>
            <w:permStart w:id="1457351405" w:edGrp="everyone" w:colFirst="2" w:colLast="2"/>
            <w:permEnd w:id="876225512"/>
          </w:p>
        </w:tc>
        <w:tc>
          <w:tcPr>
            <w:tcW w:w="1086" w:type="dxa"/>
            <w:gridSpan w:val="2"/>
          </w:tcPr>
          <w:p w:rsidR="00546A86" w:rsidRDefault="00546A86" w:rsidP="00842EA2">
            <w:r w:rsidRPr="00842EA2">
              <w:t>Tipo de vía</w:t>
            </w:r>
          </w:p>
        </w:tc>
        <w:tc>
          <w:tcPr>
            <w:tcW w:w="841" w:type="dxa"/>
          </w:tcPr>
          <w:p w:rsidR="00546A86" w:rsidRDefault="00546A86" w:rsidP="00842EA2"/>
        </w:tc>
        <w:tc>
          <w:tcPr>
            <w:tcW w:w="1766" w:type="dxa"/>
            <w:gridSpan w:val="3"/>
          </w:tcPr>
          <w:p w:rsidR="00546A86" w:rsidRDefault="00546A86" w:rsidP="00842EA2">
            <w:r>
              <w:t>Nombre de vía</w:t>
            </w:r>
          </w:p>
        </w:tc>
        <w:tc>
          <w:tcPr>
            <w:tcW w:w="4401" w:type="dxa"/>
            <w:gridSpan w:val="4"/>
          </w:tcPr>
          <w:p w:rsidR="00546A86" w:rsidRDefault="00546A86" w:rsidP="00842EA2"/>
        </w:tc>
        <w:tc>
          <w:tcPr>
            <w:tcW w:w="451" w:type="dxa"/>
          </w:tcPr>
          <w:p w:rsidR="00546A86" w:rsidRDefault="00546A86" w:rsidP="00842EA2">
            <w:r>
              <w:t>Nº</w:t>
            </w:r>
          </w:p>
        </w:tc>
        <w:tc>
          <w:tcPr>
            <w:tcW w:w="668" w:type="dxa"/>
          </w:tcPr>
          <w:p w:rsidR="00546A86" w:rsidRDefault="00546A86" w:rsidP="00842EA2"/>
        </w:tc>
      </w:tr>
      <w:tr w:rsidR="00546A86" w:rsidTr="00045B54">
        <w:trPr>
          <w:trHeight w:val="135"/>
        </w:trPr>
        <w:tc>
          <w:tcPr>
            <w:tcW w:w="421" w:type="dxa"/>
            <w:vMerge/>
          </w:tcPr>
          <w:p w:rsidR="00546A86" w:rsidRDefault="00546A86" w:rsidP="00CD7192">
            <w:permStart w:id="1252600305" w:edGrp="everyone" w:colFirst="10" w:colLast="10"/>
            <w:permStart w:id="2138992577" w:edGrp="everyone" w:colFirst="8" w:colLast="8"/>
            <w:permStart w:id="212488927" w:edGrp="everyone" w:colFirst="6" w:colLast="6"/>
            <w:permStart w:id="429000460" w:edGrp="everyone" w:colFirst="4" w:colLast="4"/>
            <w:permStart w:id="288109317" w:edGrp="everyone" w:colFirst="2" w:colLast="2"/>
            <w:permEnd w:id="1107058969"/>
            <w:permEnd w:id="533204979"/>
            <w:permEnd w:id="1457351405"/>
          </w:p>
        </w:tc>
        <w:tc>
          <w:tcPr>
            <w:tcW w:w="434" w:type="dxa"/>
          </w:tcPr>
          <w:p w:rsidR="00546A86" w:rsidRDefault="00546A86" w:rsidP="00842EA2">
            <w:r>
              <w:t>Piso</w:t>
            </w:r>
          </w:p>
        </w:tc>
        <w:tc>
          <w:tcPr>
            <w:tcW w:w="652" w:type="dxa"/>
          </w:tcPr>
          <w:p w:rsidR="00546A86" w:rsidRDefault="00546A86" w:rsidP="00842EA2"/>
        </w:tc>
        <w:tc>
          <w:tcPr>
            <w:tcW w:w="841" w:type="dxa"/>
          </w:tcPr>
          <w:p w:rsidR="00546A86" w:rsidRDefault="00546A86" w:rsidP="00842EA2">
            <w:r>
              <w:t>Puerta</w:t>
            </w:r>
          </w:p>
        </w:tc>
        <w:tc>
          <w:tcPr>
            <w:tcW w:w="662" w:type="dxa"/>
          </w:tcPr>
          <w:p w:rsidR="00546A86" w:rsidRDefault="00546A86" w:rsidP="00842EA2"/>
        </w:tc>
        <w:tc>
          <w:tcPr>
            <w:tcW w:w="447" w:type="dxa"/>
          </w:tcPr>
          <w:p w:rsidR="00546A86" w:rsidRDefault="00546A86" w:rsidP="00842EA2">
            <w:r>
              <w:t>CP</w:t>
            </w:r>
          </w:p>
        </w:tc>
        <w:tc>
          <w:tcPr>
            <w:tcW w:w="657" w:type="dxa"/>
          </w:tcPr>
          <w:p w:rsidR="00546A86" w:rsidRDefault="00546A86" w:rsidP="00842EA2"/>
        </w:tc>
        <w:tc>
          <w:tcPr>
            <w:tcW w:w="1061" w:type="dxa"/>
          </w:tcPr>
          <w:p w:rsidR="00546A86" w:rsidRDefault="00546A86" w:rsidP="00842EA2">
            <w:r>
              <w:t>Localidad</w:t>
            </w:r>
          </w:p>
        </w:tc>
        <w:tc>
          <w:tcPr>
            <w:tcW w:w="1538" w:type="dxa"/>
          </w:tcPr>
          <w:p w:rsidR="00546A86" w:rsidRDefault="00546A86" w:rsidP="00842EA2"/>
        </w:tc>
        <w:tc>
          <w:tcPr>
            <w:tcW w:w="1037" w:type="dxa"/>
          </w:tcPr>
          <w:p w:rsidR="00546A86" w:rsidRDefault="00546A86" w:rsidP="00842EA2">
            <w:r>
              <w:t>Provincia</w:t>
            </w:r>
          </w:p>
        </w:tc>
        <w:tc>
          <w:tcPr>
            <w:tcW w:w="1884" w:type="dxa"/>
            <w:gridSpan w:val="3"/>
          </w:tcPr>
          <w:p w:rsidR="00546A86" w:rsidRDefault="00546A86" w:rsidP="00842EA2"/>
        </w:tc>
      </w:tr>
      <w:permEnd w:id="1252600305"/>
      <w:permEnd w:id="2138992577"/>
      <w:permEnd w:id="212488927"/>
      <w:permEnd w:id="429000460"/>
      <w:permEnd w:id="288109317"/>
    </w:tbl>
    <w:p w:rsidR="00546A86" w:rsidRPr="00BE1A56" w:rsidRDefault="00546A86" w:rsidP="00E934E3">
      <w:pPr>
        <w:spacing w:before="240" w:after="0"/>
        <w:rPr>
          <w:color w:val="002060"/>
        </w:rPr>
      </w:pPr>
    </w:p>
    <w:p w:rsidR="00842EA2" w:rsidRPr="00640A01" w:rsidRDefault="00546A86" w:rsidP="0064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2060"/>
          <w:sz w:val="24"/>
          <w:szCs w:val="28"/>
        </w:rPr>
      </w:pPr>
      <w:r w:rsidRPr="00BE1A56">
        <w:rPr>
          <w:b/>
          <w:color w:val="002060"/>
          <w:sz w:val="24"/>
        </w:rPr>
        <w:t xml:space="preserve">SOLICITUD </w:t>
      </w:r>
      <w:r w:rsidRPr="00BE1A56">
        <w:rPr>
          <w:b/>
          <w:color w:val="002060"/>
          <w:sz w:val="20"/>
        </w:rPr>
        <w:t>(Información que solicita)</w:t>
      </w:r>
    </w:p>
    <w:p w:rsidR="00640A01" w:rsidRDefault="00640A01" w:rsidP="00640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689742849" w:edGrp="everyone"/>
    </w:p>
    <w:p w:rsidR="00640A01" w:rsidRDefault="00640A01" w:rsidP="00640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0A01" w:rsidRDefault="00640A01" w:rsidP="00640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0A01" w:rsidRDefault="00640A01" w:rsidP="00640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A86" w:rsidRDefault="00546A86" w:rsidP="00640A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ermEnd w:id="1689742849"/>
    <w:p w:rsidR="00640A01" w:rsidRDefault="00640A01" w:rsidP="008D2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BE1A56" w:rsidRPr="008D2213" w:rsidRDefault="008D2213" w:rsidP="008D2213">
      <w:pPr>
        <w:jc w:val="right"/>
      </w:pPr>
      <w:r>
        <w:t xml:space="preserve">                                          </w:t>
      </w:r>
      <w:r w:rsidRPr="008D2213">
        <w:t xml:space="preserve">     </w:t>
      </w:r>
    </w:p>
    <w:tbl>
      <w:tblPr>
        <w:tblStyle w:val="Tablaconcuadrcula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956"/>
        <w:gridCol w:w="322"/>
        <w:gridCol w:w="565"/>
        <w:gridCol w:w="708"/>
        <w:gridCol w:w="565"/>
        <w:gridCol w:w="849"/>
        <w:gridCol w:w="700"/>
      </w:tblGrid>
      <w:tr w:rsidR="00A06556" w:rsidTr="00A06556">
        <w:tc>
          <w:tcPr>
            <w:tcW w:w="425" w:type="dxa"/>
          </w:tcPr>
          <w:p w:rsidR="00A06556" w:rsidRDefault="00A06556" w:rsidP="008D2213">
            <w:pPr>
              <w:jc w:val="right"/>
            </w:pPr>
            <w:permStart w:id="683934577" w:edGrp="everyone" w:colFirst="7" w:colLast="7"/>
            <w:permStart w:id="1196108166" w:edGrp="everyone" w:colFirst="5" w:colLast="5"/>
            <w:permStart w:id="173360662" w:edGrp="everyone" w:colFirst="3" w:colLast="3"/>
            <w:permStart w:id="875692943" w:edGrp="everyone" w:colFirst="1" w:colLast="1"/>
            <w:r>
              <w:t>E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A06556" w:rsidRDefault="00A06556" w:rsidP="008D2213">
            <w:pPr>
              <w:jc w:val="right"/>
            </w:pPr>
          </w:p>
        </w:tc>
        <w:tc>
          <w:tcPr>
            <w:tcW w:w="322" w:type="dxa"/>
          </w:tcPr>
          <w:p w:rsidR="00A06556" w:rsidRDefault="00A06556" w:rsidP="008D2213">
            <w:pPr>
              <w:jc w:val="right"/>
            </w:pPr>
            <w:r>
              <w:t>a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A06556" w:rsidRDefault="00A06556" w:rsidP="008D2213">
            <w:pPr>
              <w:jc w:val="right"/>
            </w:pPr>
          </w:p>
        </w:tc>
        <w:tc>
          <w:tcPr>
            <w:tcW w:w="708" w:type="dxa"/>
          </w:tcPr>
          <w:p w:rsidR="00A06556" w:rsidRDefault="00A06556" w:rsidP="008D2213">
            <w:pPr>
              <w:jc w:val="right"/>
            </w:pPr>
            <w:r>
              <w:t>de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A06556" w:rsidRDefault="00A06556" w:rsidP="008D2213">
            <w:pPr>
              <w:jc w:val="right"/>
            </w:pPr>
          </w:p>
        </w:tc>
        <w:tc>
          <w:tcPr>
            <w:tcW w:w="849" w:type="dxa"/>
          </w:tcPr>
          <w:p w:rsidR="00A06556" w:rsidRDefault="00A06556" w:rsidP="008D2213">
            <w:pPr>
              <w:jc w:val="right"/>
            </w:pPr>
            <w:r>
              <w:t>de 2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06556" w:rsidRDefault="00A06556" w:rsidP="008D2213">
            <w:pPr>
              <w:jc w:val="right"/>
            </w:pPr>
          </w:p>
        </w:tc>
      </w:tr>
      <w:permEnd w:id="683934577"/>
      <w:permEnd w:id="1196108166"/>
      <w:permEnd w:id="173360662"/>
      <w:permEnd w:id="875692943"/>
    </w:tbl>
    <w:p w:rsidR="008D2213" w:rsidRDefault="008D2213" w:rsidP="008D2213">
      <w:pPr>
        <w:jc w:val="right"/>
      </w:pPr>
    </w:p>
    <w:p w:rsidR="00A06556" w:rsidRDefault="00A06556" w:rsidP="008D2213">
      <w:pPr>
        <w:jc w:val="right"/>
      </w:pPr>
    </w:p>
    <w:tbl>
      <w:tblPr>
        <w:tblStyle w:val="Tablaconcuadrcula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381"/>
      </w:tblGrid>
      <w:tr w:rsidR="00A06556" w:rsidTr="00A06556">
        <w:tc>
          <w:tcPr>
            <w:tcW w:w="709" w:type="dxa"/>
          </w:tcPr>
          <w:p w:rsidR="00A06556" w:rsidRDefault="00A06556" w:rsidP="00A06556">
            <w:permStart w:id="712119608" w:edGrp="everyone" w:colFirst="1" w:colLast="1"/>
            <w:r>
              <w:t>Fdo.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A06556" w:rsidRDefault="00A06556" w:rsidP="008D2213">
            <w:pPr>
              <w:jc w:val="center"/>
            </w:pPr>
          </w:p>
        </w:tc>
      </w:tr>
      <w:permEnd w:id="712119608"/>
    </w:tbl>
    <w:p w:rsidR="00A06556" w:rsidRDefault="00A06556" w:rsidP="008D2213">
      <w:pPr>
        <w:jc w:val="center"/>
      </w:pPr>
    </w:p>
    <w:p w:rsidR="008D2213" w:rsidRDefault="008D2213" w:rsidP="008D2213">
      <w:pPr>
        <w:jc w:val="center"/>
      </w:pPr>
      <w:r>
        <w:t xml:space="preserve">     </w:t>
      </w:r>
    </w:p>
    <w:p w:rsidR="00E934E3" w:rsidRPr="00E934E3" w:rsidRDefault="00E934E3" w:rsidP="00A956DD">
      <w:pPr>
        <w:rPr>
          <w:b/>
          <w:sz w:val="18"/>
        </w:rPr>
      </w:pPr>
      <w:r w:rsidRPr="00E934E3">
        <w:rPr>
          <w:b/>
          <w:sz w:val="18"/>
        </w:rPr>
        <w:t xml:space="preserve">Los campos marcados con (*) son de obligado cumplimiento </w:t>
      </w:r>
    </w:p>
    <w:p w:rsidR="001A2952" w:rsidRPr="00BE1A56" w:rsidRDefault="001A2952" w:rsidP="00A956DD">
      <w:pPr>
        <w:rPr>
          <w:i/>
          <w:color w:val="808080" w:themeColor="background1" w:themeShade="80"/>
          <w:sz w:val="18"/>
        </w:rPr>
      </w:pPr>
      <w:r w:rsidRPr="00BE1A56">
        <w:rPr>
          <w:i/>
          <w:color w:val="808080" w:themeColor="background1" w:themeShade="80"/>
          <w:sz w:val="18"/>
        </w:rPr>
        <w:t xml:space="preserve">Los datos personales recogidos serán incorporados y </w:t>
      </w:r>
      <w:r w:rsidR="00212CDF">
        <w:rPr>
          <w:i/>
          <w:color w:val="808080" w:themeColor="background1" w:themeShade="80"/>
          <w:sz w:val="18"/>
        </w:rPr>
        <w:t xml:space="preserve">tratados </w:t>
      </w:r>
      <w:proofErr w:type="gramStart"/>
      <w:r w:rsidR="00212CDF">
        <w:rPr>
          <w:i/>
          <w:color w:val="808080" w:themeColor="background1" w:themeShade="80"/>
          <w:sz w:val="18"/>
        </w:rPr>
        <w:t xml:space="preserve">por </w:t>
      </w:r>
      <w:r w:rsidRPr="00BE1A56">
        <w:rPr>
          <w:i/>
          <w:color w:val="808080" w:themeColor="background1" w:themeShade="80"/>
          <w:sz w:val="18"/>
        </w:rPr>
        <w:t xml:space="preserve"> </w:t>
      </w:r>
      <w:r w:rsidR="00212CDF" w:rsidRPr="00212CDF">
        <w:rPr>
          <w:i/>
          <w:color w:val="808080" w:themeColor="background1" w:themeShade="80"/>
          <w:sz w:val="18"/>
        </w:rPr>
        <w:t>LOGALTY</w:t>
      </w:r>
      <w:proofErr w:type="gramEnd"/>
      <w:r w:rsidR="00212CDF" w:rsidRPr="00212CDF">
        <w:rPr>
          <w:i/>
          <w:color w:val="808080" w:themeColor="background1" w:themeShade="80"/>
          <w:sz w:val="18"/>
        </w:rPr>
        <w:t>, Servicios de Tercero de Confianza, S.L. (SME)</w:t>
      </w:r>
      <w:r w:rsidR="00212CDF">
        <w:rPr>
          <w:i/>
          <w:color w:val="808080" w:themeColor="background1" w:themeShade="80"/>
          <w:sz w:val="18"/>
        </w:rPr>
        <w:t xml:space="preserve"> </w:t>
      </w:r>
      <w:r w:rsidRPr="00BE1A56">
        <w:rPr>
          <w:i/>
          <w:color w:val="808080" w:themeColor="background1" w:themeShade="80"/>
          <w:sz w:val="18"/>
        </w:rPr>
        <w:t xml:space="preserve">para la finalidad a la </w:t>
      </w:r>
      <w:r w:rsidR="00E934E3" w:rsidRPr="00BE1A56">
        <w:rPr>
          <w:i/>
          <w:color w:val="808080" w:themeColor="background1" w:themeShade="80"/>
          <w:sz w:val="18"/>
        </w:rPr>
        <w:t>que hace mención en su escrito.</w:t>
      </w:r>
      <w:r w:rsidR="00212CDF" w:rsidRPr="00212CDF">
        <w:rPr>
          <w:rFonts w:ascii="Arial" w:hAnsi="Arial" w:cs="Arial"/>
          <w:color w:val="393939"/>
          <w:shd w:val="clear" w:color="auto" w:fill="FFFFFF"/>
        </w:rPr>
        <w:t xml:space="preserve"> </w:t>
      </w:r>
      <w:r w:rsidR="00212CDF" w:rsidRPr="00212CDF">
        <w:rPr>
          <w:i/>
          <w:color w:val="808080" w:themeColor="background1" w:themeShade="80"/>
          <w:sz w:val="18"/>
        </w:rPr>
        <w:t>LOGALTY, Servicios de Tercero de Confianza, S.L. (SME)</w:t>
      </w:r>
      <w:bookmarkStart w:id="0" w:name="_GoBack"/>
      <w:bookmarkEnd w:id="0"/>
      <w:r w:rsidR="00212CDF">
        <w:rPr>
          <w:i/>
          <w:color w:val="808080" w:themeColor="background1" w:themeShade="80"/>
          <w:sz w:val="18"/>
        </w:rPr>
        <w:t>, Avenida de la Industria, 49</w:t>
      </w:r>
      <w:r w:rsidR="00E934E3" w:rsidRPr="00BE1A56">
        <w:rPr>
          <w:i/>
          <w:color w:val="808080" w:themeColor="background1" w:themeShade="80"/>
          <w:sz w:val="18"/>
        </w:rPr>
        <w:t xml:space="preserve">, 28108 Alcobendas (Madrid) podrá ejercer los derechos de acceso, rectificación, cancelación y oposición, todo lo cual se informa en el cumplimiento del artículo 5 de la Ley Orgánica 15/1999, de 13 de diciembre, de Protección de Datos de Carácter Personal. </w:t>
      </w:r>
    </w:p>
    <w:sectPr w:rsidR="001A2952" w:rsidRPr="00BE1A56" w:rsidSect="00A06556">
      <w:headerReference w:type="default" r:id="rId7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BA" w:rsidRDefault="00CA6CBA" w:rsidP="00D6554E">
      <w:pPr>
        <w:spacing w:after="0" w:line="240" w:lineRule="auto"/>
      </w:pPr>
      <w:r>
        <w:separator/>
      </w:r>
    </w:p>
  </w:endnote>
  <w:endnote w:type="continuationSeparator" w:id="0">
    <w:p w:rsidR="00CA6CBA" w:rsidRDefault="00CA6CBA" w:rsidP="00D6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BA" w:rsidRDefault="00CA6CBA" w:rsidP="00D6554E">
      <w:pPr>
        <w:spacing w:after="0" w:line="240" w:lineRule="auto"/>
      </w:pPr>
      <w:r>
        <w:separator/>
      </w:r>
    </w:p>
  </w:footnote>
  <w:footnote w:type="continuationSeparator" w:id="0">
    <w:p w:rsidR="00CA6CBA" w:rsidRDefault="00CA6CBA" w:rsidP="00D6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4E" w:rsidRDefault="00212CDF" w:rsidP="00D6554E">
    <w:pPr>
      <w:pStyle w:val="Encabezado"/>
      <w:tabs>
        <w:tab w:val="left" w:pos="2268"/>
      </w:tabs>
    </w:pPr>
    <w:r>
      <w:rPr>
        <w:noProof/>
        <w:lang w:eastAsia="es-ES"/>
      </w:rPr>
      <w:drawing>
        <wp:inline distT="0" distB="0" distL="0" distR="0">
          <wp:extent cx="1266825" cy="487728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lty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6" cy="49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4E"/>
    <w:rsid w:val="00033F5A"/>
    <w:rsid w:val="00045B54"/>
    <w:rsid w:val="000F6943"/>
    <w:rsid w:val="000F77B4"/>
    <w:rsid w:val="00161FE6"/>
    <w:rsid w:val="001A2952"/>
    <w:rsid w:val="00212CDF"/>
    <w:rsid w:val="00283C64"/>
    <w:rsid w:val="004148CF"/>
    <w:rsid w:val="004F1E2D"/>
    <w:rsid w:val="00546A86"/>
    <w:rsid w:val="00640A01"/>
    <w:rsid w:val="00676614"/>
    <w:rsid w:val="006B3140"/>
    <w:rsid w:val="0070355B"/>
    <w:rsid w:val="00715B7A"/>
    <w:rsid w:val="00822644"/>
    <w:rsid w:val="00842EA2"/>
    <w:rsid w:val="008D2213"/>
    <w:rsid w:val="00940A4C"/>
    <w:rsid w:val="00A06556"/>
    <w:rsid w:val="00A37B80"/>
    <w:rsid w:val="00A956DD"/>
    <w:rsid w:val="00BE1A56"/>
    <w:rsid w:val="00C53283"/>
    <w:rsid w:val="00CA6CBA"/>
    <w:rsid w:val="00CD7192"/>
    <w:rsid w:val="00D401B8"/>
    <w:rsid w:val="00D6554E"/>
    <w:rsid w:val="00E64429"/>
    <w:rsid w:val="00E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57CA"/>
  <w15:docId w15:val="{3095660C-6270-48A1-99DD-959CA70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4E"/>
  </w:style>
  <w:style w:type="paragraph" w:styleId="Piedepgina">
    <w:name w:val="footer"/>
    <w:basedOn w:val="Normal"/>
    <w:link w:val="PiedepginaCar"/>
    <w:uiPriority w:val="99"/>
    <w:unhideWhenUsed/>
    <w:rsid w:val="00D6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4E"/>
  </w:style>
  <w:style w:type="table" w:styleId="Tablaconcuadrcula">
    <w:name w:val="Table Grid"/>
    <w:basedOn w:val="Tablanormal"/>
    <w:uiPriority w:val="39"/>
    <w:rsid w:val="00A9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766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BF44-A118-4269-A0FB-79B72F9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chi</dc:creator>
  <cp:lastModifiedBy>Myriam Vicente Toribio</cp:lastModifiedBy>
  <cp:revision>2</cp:revision>
  <cp:lastPrinted>2016-11-30T11:11:00Z</cp:lastPrinted>
  <dcterms:created xsi:type="dcterms:W3CDTF">2017-01-02T12:06:00Z</dcterms:created>
  <dcterms:modified xsi:type="dcterms:W3CDTF">2017-01-02T12:06:00Z</dcterms:modified>
</cp:coreProperties>
</file>